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中外名曲168首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中外名曲16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88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二胡中外名曲16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